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3556FC25" w14:textId="6F38870E" w:rsidR="0005210A" w:rsidRPr="00526B51" w:rsidRDefault="00BF70E6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я</w:t>
      </w:r>
    </w:p>
    <w:p w14:paraId="6513E763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в постановление Администрации </w:t>
      </w:r>
    </w:p>
    <w:p w14:paraId="395AAFCE" w14:textId="77777777" w:rsidR="00466CC4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города Когалыма </w:t>
      </w:r>
    </w:p>
    <w:p w14:paraId="47A0B9E6" w14:textId="253BC502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от </w:t>
      </w:r>
      <w:r w:rsidR="00A83CA0">
        <w:rPr>
          <w:color w:val="000000"/>
          <w:sz w:val="26"/>
          <w:szCs w:val="26"/>
        </w:rPr>
        <w:t>03.02</w:t>
      </w:r>
      <w:r w:rsidRPr="00526B51">
        <w:rPr>
          <w:color w:val="000000"/>
          <w:sz w:val="26"/>
          <w:szCs w:val="26"/>
        </w:rPr>
        <w:t>.202</w:t>
      </w:r>
      <w:r w:rsidR="00A83CA0">
        <w:rPr>
          <w:color w:val="000000"/>
          <w:sz w:val="26"/>
          <w:szCs w:val="26"/>
        </w:rPr>
        <w:t>3</w:t>
      </w:r>
      <w:r w:rsidRPr="00526B51">
        <w:rPr>
          <w:color w:val="000000"/>
          <w:sz w:val="26"/>
          <w:szCs w:val="26"/>
        </w:rPr>
        <w:t xml:space="preserve"> №</w:t>
      </w:r>
      <w:r w:rsidR="00A83CA0">
        <w:rPr>
          <w:color w:val="000000"/>
          <w:sz w:val="26"/>
          <w:szCs w:val="26"/>
        </w:rPr>
        <w:t>222</w:t>
      </w:r>
    </w:p>
    <w:p w14:paraId="7C088CD6" w14:textId="77777777" w:rsidR="0005210A" w:rsidRDefault="0005210A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A83CA0" w:rsidRDefault="00466CC4" w:rsidP="0005210A">
      <w:pPr>
        <w:pStyle w:val="a8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14:paraId="1DB3C278" w14:textId="54DC9F9A" w:rsidR="00381B84" w:rsidRPr="00A83CA0" w:rsidRDefault="00A83CA0" w:rsidP="00381B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3CA0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</w:t>
      </w:r>
      <w:r w:rsidRPr="003E5B83">
        <w:rPr>
          <w:sz w:val="26"/>
          <w:szCs w:val="26"/>
        </w:rPr>
        <w:t>14.12.2022 №204-ГД «О дополнительной мере социальной поддержки за счет средств бюджета города Когалыма</w:t>
      </w:r>
      <w:r w:rsidRPr="00A83CA0">
        <w:rPr>
          <w:sz w:val="26"/>
          <w:szCs w:val="26"/>
        </w:rPr>
        <w:t>»:</w:t>
      </w:r>
    </w:p>
    <w:p w14:paraId="5862E04F" w14:textId="77777777" w:rsidR="00A83CA0" w:rsidRDefault="00A83CA0" w:rsidP="00381B8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14:paraId="0838B517" w14:textId="3E0ACEC5" w:rsidR="0005210A" w:rsidRPr="007F7E62" w:rsidRDefault="007F7E62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 xml:space="preserve">В </w:t>
      </w:r>
      <w:r w:rsidR="002870D6">
        <w:rPr>
          <w:color w:val="000000"/>
          <w:sz w:val="26"/>
          <w:szCs w:val="26"/>
        </w:rPr>
        <w:t xml:space="preserve">приложение к </w:t>
      </w:r>
      <w:r w:rsidR="00B97FD2">
        <w:rPr>
          <w:color w:val="000000"/>
          <w:sz w:val="26"/>
          <w:szCs w:val="26"/>
        </w:rPr>
        <w:t>постановлени</w:t>
      </w:r>
      <w:r w:rsidR="002870D6">
        <w:rPr>
          <w:color w:val="000000"/>
          <w:sz w:val="26"/>
          <w:szCs w:val="26"/>
        </w:rPr>
        <w:t>ю</w:t>
      </w:r>
      <w:r w:rsidR="00361710"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 xml:space="preserve">Администрации города Когалыма </w:t>
      </w:r>
      <w:r w:rsidR="00F361B4">
        <w:rPr>
          <w:color w:val="000000"/>
          <w:sz w:val="26"/>
          <w:szCs w:val="26"/>
        </w:rPr>
        <w:br/>
      </w:r>
      <w:r w:rsidR="0005210A" w:rsidRPr="007F7E62">
        <w:rPr>
          <w:color w:val="000000"/>
          <w:sz w:val="26"/>
          <w:szCs w:val="26"/>
        </w:rPr>
        <w:t xml:space="preserve">от </w:t>
      </w:r>
      <w:r w:rsidR="00A83CA0">
        <w:rPr>
          <w:color w:val="000000"/>
          <w:sz w:val="26"/>
          <w:szCs w:val="26"/>
        </w:rPr>
        <w:t>03</w:t>
      </w:r>
      <w:r w:rsidR="0005210A" w:rsidRPr="007F7E62">
        <w:rPr>
          <w:color w:val="000000"/>
          <w:sz w:val="26"/>
          <w:szCs w:val="26"/>
        </w:rPr>
        <w:t>.</w:t>
      </w:r>
      <w:r w:rsidR="00A83CA0">
        <w:rPr>
          <w:color w:val="000000"/>
          <w:sz w:val="26"/>
          <w:szCs w:val="26"/>
        </w:rPr>
        <w:t>02</w:t>
      </w:r>
      <w:r w:rsidR="0005210A" w:rsidRPr="007F7E62">
        <w:rPr>
          <w:color w:val="000000"/>
          <w:sz w:val="26"/>
          <w:szCs w:val="26"/>
        </w:rPr>
        <w:t>.202</w:t>
      </w:r>
      <w:r w:rsidR="00A83CA0">
        <w:rPr>
          <w:color w:val="000000"/>
          <w:sz w:val="26"/>
          <w:szCs w:val="26"/>
        </w:rPr>
        <w:t>3</w:t>
      </w:r>
      <w:r w:rsidR="0005210A" w:rsidRPr="007F7E62">
        <w:rPr>
          <w:color w:val="000000"/>
          <w:sz w:val="26"/>
          <w:szCs w:val="26"/>
        </w:rPr>
        <w:t xml:space="preserve"> №</w:t>
      </w:r>
      <w:r w:rsidR="00A83CA0">
        <w:rPr>
          <w:color w:val="000000"/>
          <w:sz w:val="26"/>
          <w:szCs w:val="26"/>
        </w:rPr>
        <w:t>222</w:t>
      </w:r>
      <w:r w:rsidR="0005210A" w:rsidRPr="007F7E62">
        <w:rPr>
          <w:color w:val="000000"/>
          <w:sz w:val="26"/>
          <w:szCs w:val="26"/>
        </w:rPr>
        <w:t xml:space="preserve"> </w:t>
      </w:r>
      <w:r w:rsidR="00A83CA0">
        <w:rPr>
          <w:sz w:val="26"/>
          <w:szCs w:val="26"/>
        </w:rPr>
        <w:t>«Об утверждении порядка предоставления дополнительной меры социальной поддержки за счет средств бюджета города Когалыма»</w:t>
      </w:r>
      <w:r w:rsidR="0005210A" w:rsidRPr="007F7E62">
        <w:rPr>
          <w:sz w:val="26"/>
          <w:szCs w:val="26"/>
        </w:rPr>
        <w:t xml:space="preserve"> (далее – </w:t>
      </w:r>
      <w:r w:rsidR="002870D6">
        <w:rPr>
          <w:sz w:val="26"/>
          <w:szCs w:val="26"/>
        </w:rPr>
        <w:t>Порядок</w:t>
      </w:r>
      <w:r w:rsidR="0005210A" w:rsidRPr="007F7E62">
        <w:rPr>
          <w:sz w:val="26"/>
          <w:szCs w:val="26"/>
        </w:rPr>
        <w:t>) внести следующ</w:t>
      </w:r>
      <w:r w:rsidR="00BF70E6">
        <w:rPr>
          <w:sz w:val="26"/>
          <w:szCs w:val="26"/>
        </w:rPr>
        <w:t>е</w:t>
      </w:r>
      <w:r w:rsidR="0005210A" w:rsidRPr="007F7E62">
        <w:rPr>
          <w:sz w:val="26"/>
          <w:szCs w:val="26"/>
        </w:rPr>
        <w:t>е изменени</w:t>
      </w:r>
      <w:r w:rsidR="00BF70E6">
        <w:rPr>
          <w:sz w:val="26"/>
          <w:szCs w:val="26"/>
        </w:rPr>
        <w:t>е</w:t>
      </w:r>
      <w:r w:rsidR="0005210A" w:rsidRPr="007F7E62">
        <w:rPr>
          <w:sz w:val="26"/>
          <w:szCs w:val="26"/>
        </w:rPr>
        <w:t>:</w:t>
      </w:r>
    </w:p>
    <w:p w14:paraId="12AFFA82" w14:textId="6A565ABC" w:rsidR="00A83CA0" w:rsidRDefault="007F7E62" w:rsidP="002870D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002D1">
        <w:rPr>
          <w:sz w:val="26"/>
          <w:szCs w:val="26"/>
        </w:rPr>
        <w:t xml:space="preserve">1.1. </w:t>
      </w:r>
      <w:r w:rsidR="00BF70E6">
        <w:rPr>
          <w:sz w:val="26"/>
          <w:szCs w:val="26"/>
        </w:rPr>
        <w:t>Приложение к Порядку</w:t>
      </w:r>
      <w:r w:rsidR="00A83CA0" w:rsidRPr="005A7780">
        <w:rPr>
          <w:sz w:val="26"/>
          <w:szCs w:val="26"/>
        </w:rPr>
        <w:t xml:space="preserve"> </w:t>
      </w:r>
      <w:r w:rsidR="00BF70E6" w:rsidRPr="00BF70E6">
        <w:rPr>
          <w:sz w:val="26"/>
          <w:szCs w:val="26"/>
        </w:rPr>
        <w:t>изложить в редакции согласно приложению 1 к настоящему постановлению.</w:t>
      </w:r>
    </w:p>
    <w:p w14:paraId="6EDA8AE0" w14:textId="510E9741" w:rsidR="00BF70E6" w:rsidRDefault="00BF70E6" w:rsidP="002870D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05C88114" w14:textId="33956FB9" w:rsidR="006951FF" w:rsidRPr="00A83CA0" w:rsidRDefault="006951FF" w:rsidP="00A83C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F14FF">
        <w:rPr>
          <w:sz w:val="26"/>
          <w:szCs w:val="26"/>
        </w:rPr>
        <w:t>Действие н</w:t>
      </w:r>
      <w:r w:rsidR="007F14FF" w:rsidRPr="007F14FF">
        <w:rPr>
          <w:sz w:val="26"/>
          <w:szCs w:val="26"/>
        </w:rPr>
        <w:t>астояще</w:t>
      </w:r>
      <w:r w:rsidR="007F14FF">
        <w:rPr>
          <w:sz w:val="26"/>
          <w:szCs w:val="26"/>
        </w:rPr>
        <w:t>го</w:t>
      </w:r>
      <w:r w:rsidR="007F14FF" w:rsidRPr="007F14FF">
        <w:rPr>
          <w:sz w:val="26"/>
          <w:szCs w:val="26"/>
        </w:rPr>
        <w:t xml:space="preserve"> постановлени</w:t>
      </w:r>
      <w:r w:rsidR="007F14FF">
        <w:rPr>
          <w:sz w:val="26"/>
          <w:szCs w:val="26"/>
        </w:rPr>
        <w:t>я</w:t>
      </w:r>
      <w:r w:rsidR="007F14FF" w:rsidRPr="007F14FF">
        <w:rPr>
          <w:sz w:val="26"/>
          <w:szCs w:val="26"/>
        </w:rPr>
        <w:t xml:space="preserve"> распространяет</w:t>
      </w:r>
      <w:r w:rsidR="007F14FF">
        <w:rPr>
          <w:sz w:val="26"/>
          <w:szCs w:val="26"/>
        </w:rPr>
        <w:t>ся</w:t>
      </w:r>
      <w:r w:rsidR="007F14FF" w:rsidRPr="007F14FF">
        <w:rPr>
          <w:sz w:val="26"/>
          <w:szCs w:val="26"/>
        </w:rPr>
        <w:t xml:space="preserve"> </w:t>
      </w:r>
      <w:r w:rsidR="00355E46">
        <w:rPr>
          <w:sz w:val="26"/>
          <w:szCs w:val="26"/>
        </w:rPr>
        <w:t>на правоотношения, возникшие с 06.08</w:t>
      </w:r>
      <w:r w:rsidR="007F14FF" w:rsidRPr="007F14FF">
        <w:rPr>
          <w:sz w:val="26"/>
          <w:szCs w:val="26"/>
        </w:rPr>
        <w:t>.202</w:t>
      </w:r>
      <w:r w:rsidR="00355E46">
        <w:rPr>
          <w:sz w:val="26"/>
          <w:szCs w:val="26"/>
        </w:rPr>
        <w:t>4</w:t>
      </w:r>
      <w:r w:rsidR="00F222CF">
        <w:rPr>
          <w:sz w:val="26"/>
          <w:szCs w:val="26"/>
        </w:rPr>
        <w:t>.</w:t>
      </w:r>
    </w:p>
    <w:p w14:paraId="7BF1ACB0" w14:textId="5C14A4BC" w:rsidR="003F2D25" w:rsidRPr="003F2D25" w:rsidRDefault="003F2D25" w:rsidP="003F2D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DA6D54D" w14:textId="104700B3" w:rsidR="00B65CB5" w:rsidRPr="0071450A" w:rsidRDefault="006951FF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CB5" w:rsidRPr="0071450A">
        <w:rPr>
          <w:sz w:val="26"/>
          <w:szCs w:val="26"/>
        </w:rPr>
        <w:t xml:space="preserve">. </w:t>
      </w:r>
      <w:r w:rsidR="00B478EE" w:rsidRPr="00674BB5">
        <w:rPr>
          <w:sz w:val="26"/>
          <w:szCs w:val="26"/>
        </w:rPr>
        <w:t>Управлению внутренней политики Администрации города Когалыма (Захаров А.В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71450A">
        <w:rPr>
          <w:sz w:val="26"/>
          <w:szCs w:val="26"/>
        </w:rPr>
        <w:t>.</w:t>
      </w:r>
    </w:p>
    <w:p w14:paraId="0451DB5E" w14:textId="77777777" w:rsidR="00F8503E" w:rsidRPr="0071450A" w:rsidRDefault="00F8503E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96A4E" w14:textId="7389556C" w:rsidR="00C739B0" w:rsidRPr="009A1BCB" w:rsidRDefault="006951FF" w:rsidP="00466C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4</w:t>
      </w:r>
      <w:r w:rsidR="00B65CB5" w:rsidRPr="009A1BCB">
        <w:rPr>
          <w:sz w:val="26"/>
          <w:szCs w:val="26"/>
        </w:rPr>
        <w:t xml:space="preserve">. </w:t>
      </w:r>
      <w:r w:rsidR="00B478EE" w:rsidRPr="00674BB5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B478EE" w:rsidRPr="00674BB5">
        <w:rPr>
          <w:sz w:val="26"/>
          <w:szCs w:val="26"/>
          <w:lang w:val="en-US"/>
        </w:rPr>
        <w:t>KOGVESTI</w:t>
      </w:r>
      <w:r w:rsidR="00B478EE" w:rsidRPr="00674BB5">
        <w:rPr>
          <w:sz w:val="26"/>
          <w:szCs w:val="26"/>
        </w:rPr>
        <w:t>.</w:t>
      </w:r>
      <w:r w:rsidR="00B478EE" w:rsidRPr="00674BB5">
        <w:rPr>
          <w:sz w:val="26"/>
          <w:szCs w:val="26"/>
          <w:lang w:val="en-US"/>
        </w:rPr>
        <w:t>RU</w:t>
      </w:r>
      <w:r w:rsidR="00B478EE" w:rsidRPr="00674BB5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B478EE" w:rsidRPr="00674BB5">
          <w:rPr>
            <w:sz w:val="26"/>
            <w:szCs w:val="26"/>
          </w:rPr>
          <w:t>www.admkogalym.ru</w:t>
        </w:r>
      </w:hyperlink>
      <w:r w:rsidR="00B478EE" w:rsidRPr="00674BB5">
        <w:rPr>
          <w:sz w:val="26"/>
          <w:szCs w:val="26"/>
        </w:rPr>
        <w:t>)</w:t>
      </w:r>
      <w:r w:rsidR="00C739B0" w:rsidRPr="009A1BCB">
        <w:rPr>
          <w:spacing w:val="-6"/>
          <w:sz w:val="26"/>
          <w:szCs w:val="26"/>
        </w:rPr>
        <w:t>.</w:t>
      </w:r>
    </w:p>
    <w:p w14:paraId="5E9B1E04" w14:textId="77777777" w:rsidR="00466CC4" w:rsidRPr="009A1BCB" w:rsidRDefault="00466CC4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5FAE181C" w:rsidR="0005210A" w:rsidRPr="0071450A" w:rsidRDefault="006951FF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05210A" w:rsidRPr="0071450A">
        <w:rPr>
          <w:sz w:val="26"/>
          <w:szCs w:val="26"/>
        </w:rPr>
        <w:t xml:space="preserve">. </w:t>
      </w:r>
      <w:r w:rsidR="009A1BCB" w:rsidRPr="009A1BCB">
        <w:rPr>
          <w:sz w:val="26"/>
          <w:szCs w:val="26"/>
        </w:rPr>
        <w:t>Контроль за выполнением постановления возложить на первого заместителя главы города Когалыма Р.Я. Ярема</w:t>
      </w:r>
      <w:r w:rsidR="00FB6676" w:rsidRPr="009A1BCB">
        <w:rPr>
          <w:sz w:val="26"/>
          <w:szCs w:val="26"/>
        </w:rPr>
        <w:t>.</w:t>
      </w:r>
    </w:p>
    <w:p w14:paraId="25B2E0B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1450A" w:rsidRDefault="00466CC4" w:rsidP="00B22DDA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B478EE" w:rsidRPr="00465FC6" w14:paraId="0DD8C717" w14:textId="77777777" w:rsidTr="002F5A26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8E484AF1D434BEBB9B72011DEFA48C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44FA0A0" w14:textId="77777777" w:rsidR="00B478EE" w:rsidRPr="00674BB5" w:rsidRDefault="00B478EE" w:rsidP="002F5A26">
                <w:pPr>
                  <w:rPr>
                    <w:sz w:val="28"/>
                    <w:szCs w:val="28"/>
                  </w:rPr>
                </w:pPr>
                <w:r w:rsidRPr="00DB4BD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DD1EFFE" w14:textId="77777777" w:rsidR="00B478EE" w:rsidRPr="00DB4BD5" w:rsidRDefault="00B478EE" w:rsidP="002F5A26">
            <w:pPr>
              <w:jc w:val="center"/>
              <w:rPr>
                <w:b/>
                <w:color w:val="D9D9D9" w:themeColor="background1" w:themeShade="D9"/>
              </w:rPr>
            </w:pPr>
            <w:r w:rsidRPr="00DB4BD5">
              <w:rPr>
                <w:noProof/>
                <w:sz w:val="26"/>
              </w:rPr>
              <w:drawing>
                <wp:anchor distT="36830" distB="36830" distL="6400800" distR="6400800" simplePos="0" relativeHeight="251659264" behindDoc="0" locked="0" layoutInCell="1" allowOverlap="1" wp14:anchorId="505A62D2" wp14:editId="368DE53C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4BD5">
              <w:rPr>
                <w:b/>
                <w:color w:val="D9D9D9" w:themeColor="background1" w:themeShade="D9"/>
              </w:rPr>
              <w:t>ДОКУМЕНТ ПОДПИСАН</w:t>
            </w:r>
          </w:p>
          <w:p w14:paraId="39F0C342" w14:textId="77777777" w:rsidR="00B478EE" w:rsidRPr="00DB4BD5" w:rsidRDefault="00B478EE" w:rsidP="002F5A26">
            <w:pPr>
              <w:jc w:val="center"/>
              <w:rPr>
                <w:b/>
                <w:color w:val="D9D9D9" w:themeColor="background1" w:themeShade="D9"/>
              </w:rPr>
            </w:pPr>
            <w:r w:rsidRPr="00DB4BD5">
              <w:rPr>
                <w:b/>
                <w:color w:val="D9D9D9" w:themeColor="background1" w:themeShade="D9"/>
              </w:rPr>
              <w:t>ЭЛЕКТРОННОЙ ПОДПИСЬЮ</w:t>
            </w:r>
          </w:p>
          <w:p w14:paraId="647F889A" w14:textId="77777777" w:rsidR="00B478EE" w:rsidRPr="00DB4BD5" w:rsidRDefault="00B478EE" w:rsidP="002F5A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BA85CAE" w14:textId="77777777" w:rsidR="00B478EE" w:rsidRPr="00DB4BD5" w:rsidRDefault="00B478EE" w:rsidP="002F5A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DB4BD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DB4BD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4F845CB" w14:textId="77777777" w:rsidR="00B478EE" w:rsidRPr="00DB4BD5" w:rsidRDefault="00B478EE" w:rsidP="002F5A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DB4BD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39A5AA1" w14:textId="77777777" w:rsidR="00B478EE" w:rsidRPr="00DB4BD5" w:rsidRDefault="00B478EE" w:rsidP="002F5A26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DB4BD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B4BD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B4BD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B4BD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B4BD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6393C32E" w14:textId="77777777" w:rsidR="00B478EE" w:rsidRPr="00674BB5" w:rsidRDefault="00B478EE" w:rsidP="002F5A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6CA275DBA964C7AAA7C6DC50403AFA4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14:paraId="36B39CBE" w14:textId="77777777" w:rsidR="00B478EE" w:rsidRDefault="00B478EE" w:rsidP="002F5A26">
                <w:pPr>
                  <w:jc w:val="right"/>
                  <w:rPr>
                    <w:sz w:val="26"/>
                    <w:szCs w:val="26"/>
                  </w:rPr>
                </w:pPr>
                <w:r w:rsidRPr="00DB4BD5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14:paraId="2391077B" w14:textId="77777777" w:rsidR="00B478EE" w:rsidRPr="00465FC6" w:rsidRDefault="00B478EE" w:rsidP="002F5A26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25CE66E9" w:rsidR="00C700C4" w:rsidRDefault="00C700C4" w:rsidP="009A1BCB">
      <w:pPr>
        <w:spacing w:after="200" w:line="276" w:lineRule="auto"/>
        <w:rPr>
          <w:sz w:val="26"/>
          <w:szCs w:val="26"/>
        </w:rPr>
      </w:pPr>
    </w:p>
    <w:p w14:paraId="7A4EBDE0" w14:textId="39D73449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0FFD9C61" w14:textId="0F64F023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2E5D195A" w14:textId="44A252BC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224CC340" w14:textId="75EB36A1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5B9BAA29" w14:textId="7DDBC17B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729A7CAC" w14:textId="2BADCF64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45FA0160" w14:textId="231395BF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41647A02" w14:textId="46A96C5A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6CAE996D" w14:textId="0140D78C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2F99CD88" w14:textId="3A6EB2AC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43C954C7" w14:textId="1DC621D3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550C52B9" w14:textId="54CE7074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0EBCE58A" w14:textId="7FBE98F9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4DFF915A" w14:textId="6077FE23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765D79C0" w14:textId="71604A5B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16116951" w14:textId="3501FD67" w:rsidR="00BF70E6" w:rsidRDefault="00BF70E6" w:rsidP="009A1BCB">
      <w:pPr>
        <w:spacing w:after="200" w:line="276" w:lineRule="auto"/>
        <w:rPr>
          <w:sz w:val="26"/>
          <w:szCs w:val="26"/>
        </w:rPr>
      </w:pPr>
    </w:p>
    <w:p w14:paraId="28631C01" w14:textId="7D36260E" w:rsidR="00BF70E6" w:rsidRDefault="00BF70E6" w:rsidP="009A1BCB">
      <w:pPr>
        <w:spacing w:after="200" w:line="276" w:lineRule="auto"/>
        <w:rPr>
          <w:sz w:val="26"/>
          <w:szCs w:val="26"/>
        </w:rPr>
      </w:pPr>
    </w:p>
    <w:p w14:paraId="215EE32B" w14:textId="77777777" w:rsidR="00BF70E6" w:rsidRDefault="00BF70E6" w:rsidP="009A1BCB">
      <w:pPr>
        <w:spacing w:after="200" w:line="276" w:lineRule="auto"/>
        <w:rPr>
          <w:sz w:val="26"/>
          <w:szCs w:val="26"/>
        </w:rPr>
      </w:pPr>
    </w:p>
    <w:p w14:paraId="63BCC6C0" w14:textId="5C219DEC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10B44F56" w14:textId="70545F98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7E06F95E" w14:textId="66A209D6" w:rsidR="00F6561C" w:rsidRPr="009B7E0F" w:rsidRDefault="00F6561C" w:rsidP="00F6561C">
      <w:pPr>
        <w:ind w:left="-3513" w:right="-1" w:firstLine="847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BF70E6">
        <w:rPr>
          <w:sz w:val="26"/>
          <w:szCs w:val="26"/>
        </w:rPr>
        <w:t>1</w:t>
      </w:r>
    </w:p>
    <w:p w14:paraId="6C99898D" w14:textId="72DCF311" w:rsidR="00F6561C" w:rsidRPr="009B7E0F" w:rsidRDefault="00F6561C" w:rsidP="00F6561C">
      <w:pPr>
        <w:tabs>
          <w:tab w:val="left" w:pos="0"/>
        </w:tabs>
        <w:ind w:left="4962" w:right="-1"/>
        <w:rPr>
          <w:sz w:val="26"/>
          <w:szCs w:val="26"/>
        </w:rPr>
      </w:pPr>
      <w:r w:rsidRPr="009B7E0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9B7E0F">
        <w:rPr>
          <w:sz w:val="26"/>
          <w:szCs w:val="26"/>
        </w:rPr>
        <w:t>дминистрации</w:t>
      </w:r>
    </w:p>
    <w:p w14:paraId="593ED08B" w14:textId="77777777" w:rsidR="00F6561C" w:rsidRDefault="00F6561C" w:rsidP="00F6561C">
      <w:pPr>
        <w:tabs>
          <w:tab w:val="left" w:pos="7380"/>
        </w:tabs>
        <w:ind w:left="-3513" w:right="-1" w:firstLine="8475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F6561C" w14:paraId="6B7ED269" w14:textId="77777777" w:rsidTr="002F5A26">
        <w:trPr>
          <w:jc w:val="right"/>
        </w:trPr>
        <w:tc>
          <w:tcPr>
            <w:tcW w:w="1985" w:type="dxa"/>
          </w:tcPr>
          <w:p w14:paraId="59D35B1B" w14:textId="77777777" w:rsidR="00F6561C" w:rsidRPr="00F5080D" w:rsidRDefault="00F6561C" w:rsidP="002F5A26">
            <w:pPr>
              <w:ind w:left="142"/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1C5B0941" w14:textId="77777777" w:rsidR="00F6561C" w:rsidRPr="00F5080D" w:rsidRDefault="00F6561C" w:rsidP="002F5A26">
            <w:pPr>
              <w:ind w:left="33"/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B5AF124" w14:textId="77777777" w:rsidR="00F6561C" w:rsidRDefault="00F6561C" w:rsidP="00F6561C">
      <w:pPr>
        <w:jc w:val="center"/>
        <w:rPr>
          <w:sz w:val="26"/>
          <w:szCs w:val="26"/>
        </w:rPr>
      </w:pPr>
    </w:p>
    <w:p w14:paraId="6AE1DA9A" w14:textId="77777777" w:rsidR="00F6561C" w:rsidRDefault="00F6561C" w:rsidP="00F6561C">
      <w:pPr>
        <w:jc w:val="center"/>
        <w:rPr>
          <w:sz w:val="26"/>
          <w:szCs w:val="26"/>
        </w:rPr>
      </w:pPr>
    </w:p>
    <w:p w14:paraId="758C2EC4" w14:textId="77777777" w:rsidR="00F6561C" w:rsidRDefault="00F6561C" w:rsidP="00F6561C">
      <w:pPr>
        <w:jc w:val="center"/>
        <w:rPr>
          <w:sz w:val="26"/>
          <w:szCs w:val="26"/>
        </w:rPr>
      </w:pPr>
    </w:p>
    <w:p w14:paraId="1DEB19E7" w14:textId="77777777" w:rsidR="00F6561C" w:rsidRPr="00DD4034" w:rsidRDefault="00154948" w:rsidP="00F6561C">
      <w:pPr>
        <w:widowControl w:val="0"/>
        <w:autoSpaceDE w:val="0"/>
        <w:autoSpaceDN w:val="0"/>
        <w:jc w:val="center"/>
        <w:rPr>
          <w:sz w:val="26"/>
          <w:szCs w:val="26"/>
        </w:rPr>
      </w:pPr>
      <w:hyperlink w:anchor="P36">
        <w:r w:rsidR="00F6561C" w:rsidRPr="00DD4034">
          <w:rPr>
            <w:sz w:val="26"/>
            <w:szCs w:val="26"/>
          </w:rPr>
          <w:t>Порядок</w:t>
        </w:r>
      </w:hyperlink>
    </w:p>
    <w:p w14:paraId="5F4D80C4" w14:textId="77777777" w:rsidR="00F6561C" w:rsidRDefault="00F6561C" w:rsidP="00F6561C">
      <w:pPr>
        <w:jc w:val="center"/>
        <w:rPr>
          <w:sz w:val="26"/>
          <w:szCs w:val="26"/>
        </w:rPr>
      </w:pPr>
      <w:r w:rsidRPr="00DD4034">
        <w:rPr>
          <w:sz w:val="26"/>
          <w:szCs w:val="26"/>
        </w:rPr>
        <w:t xml:space="preserve">предоставления дополнительной меры </w:t>
      </w:r>
      <w:r w:rsidRPr="00DD4034">
        <w:rPr>
          <w:rFonts w:eastAsia="Calibri"/>
          <w:sz w:val="26"/>
          <w:szCs w:val="26"/>
        </w:rPr>
        <w:t xml:space="preserve">социальной поддержки в городе Когалыме, в виде единовременной выплаты, одному из членов семьи (супруге (супругу), детям, родителям), погибшего участника в специальной военной операции на территориях Украины, </w:t>
      </w:r>
      <w:r w:rsidRPr="007F23F1">
        <w:rPr>
          <w:sz w:val="26"/>
          <w:szCs w:val="26"/>
        </w:rPr>
        <w:t>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</w:p>
    <w:p w14:paraId="3B51D4D7" w14:textId="77777777" w:rsidR="00F6561C" w:rsidRPr="00DD4034" w:rsidRDefault="00F6561C" w:rsidP="00F6561C">
      <w:pPr>
        <w:jc w:val="center"/>
        <w:rPr>
          <w:rFonts w:eastAsiaTheme="minorEastAsia"/>
          <w:sz w:val="26"/>
          <w:szCs w:val="26"/>
        </w:rPr>
      </w:pPr>
    </w:p>
    <w:p w14:paraId="4D5F1CB0" w14:textId="77777777" w:rsidR="00F6561C" w:rsidRPr="00DD4034" w:rsidRDefault="00F6561C" w:rsidP="00F6561C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1. Общие положения</w:t>
      </w:r>
    </w:p>
    <w:p w14:paraId="54DC6AF2" w14:textId="77777777" w:rsidR="00F6561C" w:rsidRPr="00DD4034" w:rsidRDefault="00F6561C" w:rsidP="00F6561C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14:paraId="26FFAC0B" w14:textId="77777777" w:rsidR="00F6561C" w:rsidRPr="00AF19E1" w:rsidRDefault="00F6561C" w:rsidP="00F6561C">
      <w:pPr>
        <w:ind w:firstLine="708"/>
        <w:jc w:val="both"/>
        <w:rPr>
          <w:rFonts w:eastAsia="Calibri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 xml:space="preserve">1.1. Настоящий Порядок предоставления дополнительной меры социальной поддержки в городе Когалыме, в виде единовременной </w:t>
      </w:r>
      <w:r w:rsidRPr="003477A4">
        <w:rPr>
          <w:rFonts w:eastAsiaTheme="minorEastAsia"/>
          <w:sz w:val="26"/>
          <w:szCs w:val="26"/>
        </w:rPr>
        <w:t>выплаты,</w:t>
      </w:r>
      <w:r>
        <w:rPr>
          <w:rFonts w:eastAsiaTheme="minorEastAsia"/>
          <w:sz w:val="26"/>
          <w:szCs w:val="26"/>
        </w:rPr>
        <w:t xml:space="preserve"> </w:t>
      </w:r>
      <w:r w:rsidRPr="00E320D7">
        <w:rPr>
          <w:sz w:val="26"/>
          <w:szCs w:val="26"/>
        </w:rPr>
        <w:t>проживающему, зарегистрированному в городе Когалыме и имеющему гражданство Российской Федерации</w:t>
      </w:r>
      <w:r w:rsidRPr="003477A4">
        <w:rPr>
          <w:rFonts w:eastAsiaTheme="minorEastAsia"/>
          <w:sz w:val="26"/>
          <w:szCs w:val="26"/>
        </w:rPr>
        <w:t xml:space="preserve"> одному из членов семьи (супруге (супругу), детям, родителям), погибшего участника в специальной военной операции </w:t>
      </w:r>
      <w:r w:rsidRPr="007F23F1">
        <w:rPr>
          <w:sz w:val="26"/>
          <w:szCs w:val="26"/>
        </w:rPr>
        <w:t>на территориях 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>
        <w:rPr>
          <w:rFonts w:eastAsiaTheme="minorEastAsia"/>
          <w:sz w:val="26"/>
          <w:szCs w:val="26"/>
        </w:rPr>
        <w:t xml:space="preserve"> (далее – Порядок)</w:t>
      </w:r>
      <w:r w:rsidRPr="00F368FA">
        <w:rPr>
          <w:rFonts w:eastAsiaTheme="minorEastAsia"/>
          <w:sz w:val="26"/>
          <w:szCs w:val="26"/>
        </w:rPr>
        <w:t xml:space="preserve"> разработан в соответствии с </w:t>
      </w:r>
      <w:hyperlink r:id="rId9">
        <w:r w:rsidRPr="00F368FA">
          <w:rPr>
            <w:rFonts w:eastAsiaTheme="minorEastAsia"/>
            <w:sz w:val="26"/>
            <w:szCs w:val="26"/>
          </w:rPr>
          <w:t>решением</w:t>
        </w:r>
      </w:hyperlink>
      <w:r w:rsidRPr="00F368FA">
        <w:rPr>
          <w:rFonts w:eastAsiaTheme="minorEastAsia"/>
          <w:sz w:val="26"/>
          <w:szCs w:val="26"/>
        </w:rPr>
        <w:t xml:space="preserve"> Думы города </w:t>
      </w:r>
      <w:r w:rsidRPr="00F368FA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22 года №204-ГД</w:t>
      </w:r>
      <w:r w:rsidRPr="00F368FA">
        <w:rPr>
          <w:sz w:val="26"/>
          <w:szCs w:val="26"/>
        </w:rPr>
        <w:t xml:space="preserve"> «</w:t>
      </w:r>
      <w:r w:rsidRPr="00BF56BC">
        <w:rPr>
          <w:rFonts w:eastAsia="Calibri"/>
          <w:sz w:val="26"/>
          <w:szCs w:val="26"/>
        </w:rPr>
        <w:t>О дополнительн</w:t>
      </w:r>
      <w:r>
        <w:rPr>
          <w:rFonts w:eastAsia="Calibri"/>
          <w:sz w:val="26"/>
          <w:szCs w:val="26"/>
        </w:rPr>
        <w:t>ой</w:t>
      </w:r>
      <w:r w:rsidRPr="00BF56BC">
        <w:rPr>
          <w:rFonts w:eastAsia="Calibri"/>
          <w:sz w:val="26"/>
          <w:szCs w:val="26"/>
        </w:rPr>
        <w:t xml:space="preserve"> мер</w:t>
      </w:r>
      <w:r>
        <w:rPr>
          <w:rFonts w:eastAsia="Calibri"/>
          <w:sz w:val="26"/>
          <w:szCs w:val="26"/>
        </w:rPr>
        <w:t>е</w:t>
      </w:r>
      <w:r w:rsidRPr="00BF56BC">
        <w:rPr>
          <w:rFonts w:eastAsia="Calibri"/>
          <w:sz w:val="26"/>
          <w:szCs w:val="26"/>
        </w:rPr>
        <w:t xml:space="preserve"> социальной поддержки в городе Когалыме</w:t>
      </w:r>
      <w:r>
        <w:rPr>
          <w:rFonts w:eastAsia="Calibri"/>
          <w:sz w:val="26"/>
          <w:szCs w:val="26"/>
        </w:rPr>
        <w:t xml:space="preserve"> </w:t>
      </w:r>
      <w:r w:rsidRPr="003477A4">
        <w:rPr>
          <w:rFonts w:eastAsia="Calibri"/>
          <w:sz w:val="26"/>
          <w:szCs w:val="26"/>
        </w:rPr>
        <w:t>за счет средств бюджета</w:t>
      </w:r>
      <w:r>
        <w:rPr>
          <w:rFonts w:eastAsia="Calibri"/>
          <w:sz w:val="26"/>
          <w:szCs w:val="26"/>
        </w:rPr>
        <w:t xml:space="preserve"> </w:t>
      </w:r>
      <w:r w:rsidRPr="003477A4">
        <w:rPr>
          <w:rFonts w:eastAsia="Calibri"/>
          <w:sz w:val="26"/>
          <w:szCs w:val="26"/>
        </w:rPr>
        <w:t>города Когалыма</w:t>
      </w:r>
      <w:r>
        <w:rPr>
          <w:rFonts w:eastAsia="Calibri"/>
          <w:sz w:val="26"/>
          <w:szCs w:val="26"/>
        </w:rPr>
        <w:t>» (далее – дополнительная мера социальной поддержки)</w:t>
      </w:r>
      <w:r w:rsidRPr="00F368FA">
        <w:rPr>
          <w:rFonts w:eastAsiaTheme="minorEastAsia"/>
          <w:sz w:val="26"/>
          <w:szCs w:val="26"/>
        </w:rPr>
        <w:t>.</w:t>
      </w:r>
    </w:p>
    <w:p w14:paraId="3977EB94" w14:textId="77777777" w:rsidR="00F6561C" w:rsidRDefault="00F6561C" w:rsidP="00F656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P51"/>
      <w:bookmarkEnd w:id="0"/>
      <w:r w:rsidRPr="00B2574D">
        <w:rPr>
          <w:rFonts w:eastAsiaTheme="minorEastAsia"/>
          <w:sz w:val="26"/>
          <w:szCs w:val="26"/>
        </w:rPr>
        <w:t xml:space="preserve">1.2. </w:t>
      </w:r>
      <w:r>
        <w:rPr>
          <w:rFonts w:eastAsiaTheme="minorEastAsia"/>
          <w:sz w:val="26"/>
          <w:szCs w:val="26"/>
        </w:rPr>
        <w:t>Дополнительная</w:t>
      </w:r>
      <w:r w:rsidRPr="00B2574D">
        <w:rPr>
          <w:rFonts w:eastAsiaTheme="minorEastAsia"/>
          <w:sz w:val="26"/>
          <w:szCs w:val="26"/>
        </w:rPr>
        <w:t xml:space="preserve"> мер</w:t>
      </w:r>
      <w:r>
        <w:rPr>
          <w:rFonts w:eastAsiaTheme="minorEastAsia"/>
          <w:sz w:val="26"/>
          <w:szCs w:val="26"/>
        </w:rPr>
        <w:t>а</w:t>
      </w:r>
      <w:r w:rsidRPr="00B2574D">
        <w:rPr>
          <w:rFonts w:eastAsiaTheme="minorEastAsia"/>
          <w:sz w:val="26"/>
          <w:szCs w:val="26"/>
        </w:rPr>
        <w:t xml:space="preserve"> социальной</w:t>
      </w:r>
      <w:r>
        <w:rPr>
          <w:rFonts w:eastAsiaTheme="minorEastAsia"/>
          <w:sz w:val="26"/>
          <w:szCs w:val="26"/>
        </w:rPr>
        <w:t xml:space="preserve"> поддержки</w:t>
      </w:r>
      <w:r>
        <w:rPr>
          <w:sz w:val="26"/>
          <w:szCs w:val="26"/>
        </w:rPr>
        <w:t xml:space="preserve"> устанавливается в размере, предусмотренном пунктом 1 решения Думы города Когалыма </w:t>
      </w:r>
      <w:r w:rsidRPr="00C148FA">
        <w:rPr>
          <w:sz w:val="26"/>
          <w:szCs w:val="26"/>
        </w:rPr>
        <w:t>от 14.12.2022 №204-ГД «О дополнительной мере социальной поддержки в городе Когалыме за счет средств бюджета города Когалыма»</w:t>
      </w:r>
      <w:r>
        <w:rPr>
          <w:sz w:val="26"/>
          <w:szCs w:val="26"/>
        </w:rPr>
        <w:t>.</w:t>
      </w:r>
    </w:p>
    <w:p w14:paraId="48954E7A" w14:textId="568B3CF8" w:rsidR="00F6561C" w:rsidRPr="00AA1C95" w:rsidRDefault="00F6561C" w:rsidP="00F6561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>1.3.</w:t>
      </w:r>
      <w:r w:rsidRPr="00AA1C95">
        <w:rPr>
          <w:rFonts w:eastAsiaTheme="minorEastAsia"/>
          <w:color w:val="000000" w:themeColor="text1"/>
          <w:sz w:val="26"/>
          <w:szCs w:val="26"/>
        </w:rPr>
        <w:t xml:space="preserve"> Погибшим участником в специальной военной операции на </w:t>
      </w:r>
      <w:r w:rsidRPr="007F23F1">
        <w:rPr>
          <w:sz w:val="26"/>
          <w:szCs w:val="26"/>
        </w:rPr>
        <w:t>территориях 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</w:t>
      </w:r>
      <w:r>
        <w:rPr>
          <w:sz w:val="26"/>
          <w:szCs w:val="26"/>
        </w:rPr>
        <w:t xml:space="preserve">рилегающих к районам проведения </w:t>
      </w:r>
      <w:r w:rsidRPr="007F23F1">
        <w:rPr>
          <w:sz w:val="26"/>
          <w:szCs w:val="26"/>
        </w:rPr>
        <w:t>специальной военной операции</w:t>
      </w:r>
      <w:r>
        <w:rPr>
          <w:sz w:val="26"/>
          <w:szCs w:val="26"/>
        </w:rPr>
        <w:t xml:space="preserve">, </w:t>
      </w:r>
      <w:r w:rsidRPr="00AA1C95">
        <w:rPr>
          <w:rFonts w:eastAsiaTheme="minorEastAsia"/>
          <w:color w:val="000000" w:themeColor="text1"/>
          <w:sz w:val="26"/>
          <w:szCs w:val="26"/>
        </w:rPr>
        <w:t>является (далее - погибший участник):</w:t>
      </w:r>
      <w:r w:rsidRPr="00AA1C95">
        <w:rPr>
          <w:color w:val="000000" w:themeColor="text1"/>
          <w:sz w:val="26"/>
          <w:szCs w:val="26"/>
        </w:rPr>
        <w:t xml:space="preserve"> </w:t>
      </w:r>
    </w:p>
    <w:p w14:paraId="22F083A0" w14:textId="77777777" w:rsidR="00F6561C" w:rsidRPr="00AA1C95" w:rsidRDefault="00F6561C" w:rsidP="00F6561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военнослужащий, принимавший участие в специальной военной операции на территориях </w:t>
      </w:r>
      <w:r w:rsidRPr="007F23F1">
        <w:rPr>
          <w:sz w:val="26"/>
          <w:szCs w:val="26"/>
        </w:rPr>
        <w:t xml:space="preserve">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</w:t>
      </w:r>
      <w:r w:rsidRPr="007F23F1">
        <w:rPr>
          <w:sz w:val="26"/>
          <w:szCs w:val="26"/>
        </w:rPr>
        <w:lastRenderedPageBreak/>
        <w:t>территориях субъектов Российской Федерации, прилегающих к районам проведения специальной военной операции</w:t>
      </w:r>
      <w:r w:rsidRPr="00AA1C95">
        <w:rPr>
          <w:color w:val="000000" w:themeColor="text1"/>
          <w:sz w:val="26"/>
          <w:szCs w:val="26"/>
        </w:rPr>
        <w:t>;</w:t>
      </w:r>
    </w:p>
    <w:p w14:paraId="7FF65AC7" w14:textId="77777777" w:rsidR="00F6561C" w:rsidRPr="00AA1C95" w:rsidRDefault="00F6561C" w:rsidP="00F6561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гражданин, призванный на военную службу по мобилизации, принимавший участие в специальной военной операции на территориях </w:t>
      </w:r>
      <w:r w:rsidRPr="007F23F1">
        <w:rPr>
          <w:sz w:val="26"/>
          <w:szCs w:val="26"/>
        </w:rPr>
        <w:t>на территориях 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AA1C95">
        <w:rPr>
          <w:color w:val="000000" w:themeColor="text1"/>
          <w:sz w:val="26"/>
          <w:szCs w:val="26"/>
        </w:rPr>
        <w:t>;</w:t>
      </w:r>
    </w:p>
    <w:p w14:paraId="29057357" w14:textId="77777777" w:rsidR="00F6561C" w:rsidRPr="00AA1C95" w:rsidRDefault="00F6561C" w:rsidP="00F6561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гражданин, принимавший добровольное участие в специальной военной операции на территориях </w:t>
      </w:r>
      <w:r w:rsidRPr="007F23F1">
        <w:rPr>
          <w:sz w:val="26"/>
          <w:szCs w:val="26"/>
        </w:rPr>
        <w:t>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AA1C95">
        <w:rPr>
          <w:color w:val="000000" w:themeColor="text1"/>
          <w:sz w:val="26"/>
          <w:szCs w:val="26"/>
        </w:rPr>
        <w:t>;</w:t>
      </w:r>
    </w:p>
    <w:p w14:paraId="51268B93" w14:textId="77777777" w:rsidR="00F6561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1C95">
        <w:rPr>
          <w:color w:val="000000" w:themeColor="text1"/>
          <w:sz w:val="26"/>
          <w:szCs w:val="26"/>
        </w:rPr>
        <w:t xml:space="preserve">- волонтер, изъявивший добровольное желание принять участие в специальной военной операции на территориях </w:t>
      </w:r>
      <w:r w:rsidRPr="007F23F1">
        <w:rPr>
          <w:sz w:val="26"/>
          <w:szCs w:val="26"/>
        </w:rPr>
        <w:t>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094BAC">
        <w:rPr>
          <w:color w:val="FF0000"/>
          <w:sz w:val="26"/>
          <w:szCs w:val="26"/>
        </w:rPr>
        <w:t>.</w:t>
      </w:r>
    </w:p>
    <w:p w14:paraId="04C21F6F" w14:textId="0CAF6399" w:rsidR="00F6561C" w:rsidRDefault="00F6561C" w:rsidP="00F656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83CA0">
        <w:rPr>
          <w:sz w:val="26"/>
          <w:szCs w:val="26"/>
        </w:rPr>
        <w:t xml:space="preserve">1.4. </w:t>
      </w:r>
      <w:r w:rsidR="00154948" w:rsidRPr="00B2574D">
        <w:rPr>
          <w:rFonts w:eastAsiaTheme="minorEastAsia"/>
          <w:sz w:val="26"/>
          <w:szCs w:val="26"/>
        </w:rPr>
        <w:t xml:space="preserve">Дополнительная мера социальной поддержки предоставляется </w:t>
      </w:r>
      <w:r w:rsidR="00154948" w:rsidRPr="00E320D7">
        <w:rPr>
          <w:sz w:val="26"/>
          <w:szCs w:val="26"/>
        </w:rPr>
        <w:t>проживающему, зарегистрированному в городе Когалыме и имеющему гражданство Российской</w:t>
      </w:r>
      <w:r w:rsidR="00154948" w:rsidRPr="00B2574D">
        <w:rPr>
          <w:rFonts w:eastAsiaTheme="minorEastAsia"/>
          <w:sz w:val="26"/>
          <w:szCs w:val="26"/>
        </w:rPr>
        <w:t xml:space="preserve"> </w:t>
      </w:r>
      <w:r w:rsidR="00154948">
        <w:rPr>
          <w:rFonts w:eastAsiaTheme="minorEastAsia"/>
          <w:sz w:val="26"/>
          <w:szCs w:val="26"/>
        </w:rPr>
        <w:t xml:space="preserve">Федерации </w:t>
      </w:r>
      <w:r w:rsidR="00154948" w:rsidRPr="00B2574D">
        <w:rPr>
          <w:rFonts w:eastAsiaTheme="minorEastAsia"/>
          <w:sz w:val="26"/>
          <w:szCs w:val="26"/>
        </w:rPr>
        <w:t xml:space="preserve">первому обратившемуся </w:t>
      </w:r>
      <w:r w:rsidR="00154948" w:rsidRPr="00981D05">
        <w:rPr>
          <w:rFonts w:eastAsiaTheme="minorEastAsia"/>
          <w:sz w:val="26"/>
          <w:szCs w:val="26"/>
        </w:rPr>
        <w:t xml:space="preserve">одному </w:t>
      </w:r>
      <w:r w:rsidR="00154948" w:rsidRPr="00A83CA0">
        <w:rPr>
          <w:sz w:val="26"/>
          <w:szCs w:val="26"/>
        </w:rPr>
        <w:t>из членов семьи погибшего участника (супруге (супругу), состоявшей (состоявшему) на день гибели (смерти) в зарегистрированном браке с погибшим участником, родителям погибшего участника, детям</w:t>
      </w:r>
      <w:r w:rsidR="00154948">
        <w:rPr>
          <w:sz w:val="26"/>
          <w:szCs w:val="26"/>
        </w:rPr>
        <w:t>,</w:t>
      </w:r>
      <w:r w:rsidR="00154948" w:rsidRPr="00A83CA0">
        <w:rPr>
          <w:sz w:val="26"/>
          <w:szCs w:val="26"/>
        </w:rPr>
        <w:t xml:space="preserve"> лицам, находившимся на иждивении погибшего участника, лицам, фактически воспитывавшими и содержавшими погибшего в течение не менее пяти лет до достижения им совершеннолетия) (далее - заявитель)</w:t>
      </w:r>
      <w:r>
        <w:rPr>
          <w:sz w:val="26"/>
          <w:szCs w:val="26"/>
        </w:rPr>
        <w:t xml:space="preserve">. </w:t>
      </w:r>
    </w:p>
    <w:p w14:paraId="3F8C9C1B" w14:textId="2B4F9DAC" w:rsidR="00154948" w:rsidRDefault="00154948" w:rsidP="00F6561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членов семьи мера социальной поддержки </w:t>
      </w:r>
      <w:r w:rsidRPr="000809E8">
        <w:rPr>
          <w:sz w:val="26"/>
          <w:szCs w:val="26"/>
        </w:rPr>
        <w:t xml:space="preserve">предоставляется </w:t>
      </w:r>
      <w:r>
        <w:rPr>
          <w:sz w:val="26"/>
          <w:szCs w:val="26"/>
        </w:rPr>
        <w:t>разово, проживающему, зарегистрированному в городе Когалыме</w:t>
      </w:r>
      <w:r w:rsidRPr="00A41FE9">
        <w:rPr>
          <w:sz w:val="26"/>
          <w:szCs w:val="26"/>
        </w:rPr>
        <w:t xml:space="preserve"> </w:t>
      </w:r>
      <w:r>
        <w:rPr>
          <w:sz w:val="26"/>
          <w:szCs w:val="26"/>
        </w:rPr>
        <w:t>и имеющему гражданство Российской Федерации, первому обратившемуся родному брату (сестре), оставшихся без попечения родителей</w:t>
      </w:r>
      <w:r>
        <w:rPr>
          <w:sz w:val="26"/>
          <w:szCs w:val="26"/>
        </w:rPr>
        <w:t>.</w:t>
      </w:r>
    </w:p>
    <w:p w14:paraId="263C8C4A" w14:textId="77777777" w:rsidR="00F6561C" w:rsidRPr="00517BE9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17BE9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>5</w:t>
      </w:r>
      <w:r w:rsidRPr="00517BE9">
        <w:rPr>
          <w:rFonts w:eastAsiaTheme="minorEastAsia"/>
          <w:sz w:val="26"/>
          <w:szCs w:val="26"/>
        </w:rPr>
        <w:t xml:space="preserve">. Прием заявлений о предоставлении дополнительной меры социальной поддержки и документов, предусмотренных настоящим Порядком, осуществляется </w:t>
      </w:r>
      <w:r>
        <w:rPr>
          <w:rFonts w:eastAsiaTheme="minorEastAsia"/>
          <w:sz w:val="26"/>
          <w:szCs w:val="26"/>
        </w:rPr>
        <w:t>У</w:t>
      </w:r>
      <w:r w:rsidRPr="00517BE9">
        <w:rPr>
          <w:rFonts w:eastAsiaTheme="minorEastAsia"/>
          <w:sz w:val="26"/>
          <w:szCs w:val="26"/>
        </w:rPr>
        <w:t xml:space="preserve">правлением </w:t>
      </w:r>
      <w:r>
        <w:rPr>
          <w:rFonts w:eastAsiaTheme="minorEastAsia"/>
          <w:sz w:val="26"/>
          <w:szCs w:val="26"/>
        </w:rPr>
        <w:t>внутренней политики</w:t>
      </w:r>
      <w:r w:rsidRPr="00517BE9">
        <w:rPr>
          <w:rFonts w:eastAsiaTheme="minorEastAsia"/>
          <w:sz w:val="26"/>
          <w:szCs w:val="26"/>
        </w:rPr>
        <w:t xml:space="preserve"> Администрации города Когалыма (далее - Управление).</w:t>
      </w:r>
    </w:p>
    <w:p w14:paraId="7BDEB7BD" w14:textId="77777777" w:rsidR="00F6561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>При подаче заявления о предоставлении дополнительной меры социальной поддержки лично заявителем предъявляются оригин</w:t>
      </w:r>
      <w:r>
        <w:rPr>
          <w:rFonts w:eastAsiaTheme="minorEastAsia"/>
          <w:sz w:val="26"/>
          <w:szCs w:val="26"/>
        </w:rPr>
        <w:t xml:space="preserve">алы документов совместно с их </w:t>
      </w:r>
      <w:r w:rsidRPr="00B2574D">
        <w:rPr>
          <w:rFonts w:eastAsiaTheme="minorEastAsia"/>
          <w:sz w:val="26"/>
          <w:szCs w:val="26"/>
        </w:rPr>
        <w:t>копиями</w:t>
      </w:r>
      <w:r>
        <w:rPr>
          <w:rFonts w:eastAsiaTheme="minorEastAsia"/>
          <w:sz w:val="26"/>
          <w:szCs w:val="26"/>
        </w:rPr>
        <w:t>, заверенными в установленном порядке, копии документов заверяются нотариально, либо специалистом уполномоченным на прием документов.</w:t>
      </w:r>
    </w:p>
    <w:p w14:paraId="2A3BCB17" w14:textId="77777777" w:rsidR="00F6561C" w:rsidRPr="00B2574D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>После проверки соответствия копий документов их оригиналам оригиналы документов возвращаются заявителю.</w:t>
      </w:r>
    </w:p>
    <w:p w14:paraId="52EB0DE4" w14:textId="77777777" w:rsidR="00F6561C" w:rsidRPr="00B2574D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2574D">
        <w:rPr>
          <w:rFonts w:eastAsiaTheme="minorEastAsia"/>
          <w:sz w:val="26"/>
          <w:szCs w:val="26"/>
        </w:rPr>
        <w:t xml:space="preserve">В случае направления заявителем заявления о предоставлении дополнительной меры социальной поддержки почтой прилагаются копии документов, заверенные </w:t>
      </w:r>
      <w:r>
        <w:rPr>
          <w:rFonts w:eastAsiaTheme="minorEastAsia"/>
          <w:sz w:val="26"/>
          <w:szCs w:val="26"/>
        </w:rPr>
        <w:t xml:space="preserve">нотариально </w:t>
      </w:r>
      <w:r w:rsidRPr="00B2574D">
        <w:rPr>
          <w:rFonts w:eastAsiaTheme="minorEastAsia"/>
          <w:sz w:val="26"/>
          <w:szCs w:val="26"/>
        </w:rPr>
        <w:t>в установленном порядке.</w:t>
      </w:r>
    </w:p>
    <w:p w14:paraId="1E80CA2F" w14:textId="77777777" w:rsidR="00F6561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517BE9">
        <w:rPr>
          <w:rFonts w:eastAsiaTheme="minorEastAsia"/>
          <w:sz w:val="26"/>
          <w:szCs w:val="26"/>
        </w:rPr>
        <w:lastRenderedPageBreak/>
        <w:t>Заявление о предоставлении дополнительной меры социальной поддержки регистрируется в Управлении</w:t>
      </w:r>
      <w:r>
        <w:rPr>
          <w:rFonts w:eastAsiaTheme="minorEastAsia"/>
          <w:sz w:val="26"/>
          <w:szCs w:val="26"/>
        </w:rPr>
        <w:t xml:space="preserve"> в день его поступления.</w:t>
      </w:r>
    </w:p>
    <w:p w14:paraId="4DD92532" w14:textId="77777777" w:rsidR="00F6561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6. Управление в течение 10 рабочих дней осуществляет проверку поступивших документов, на соответствие требованиям, предусмотренным пунктом 2.1 настоящего Порядка, подготавливает постановление Администрации города Когалыма о предоставлении д</w:t>
      </w:r>
      <w:r w:rsidRPr="00C148FA">
        <w:rPr>
          <w:rFonts w:eastAsiaTheme="minorEastAsia"/>
          <w:sz w:val="26"/>
          <w:szCs w:val="26"/>
        </w:rPr>
        <w:t>ополнительн</w:t>
      </w:r>
      <w:r>
        <w:rPr>
          <w:rFonts w:eastAsiaTheme="minorEastAsia"/>
          <w:sz w:val="26"/>
          <w:szCs w:val="26"/>
        </w:rPr>
        <w:t>ой</w:t>
      </w:r>
      <w:r w:rsidRPr="00C148FA">
        <w:rPr>
          <w:rFonts w:eastAsiaTheme="minorEastAsia"/>
          <w:sz w:val="26"/>
          <w:szCs w:val="26"/>
        </w:rPr>
        <w:t xml:space="preserve"> мер</w:t>
      </w:r>
      <w:r>
        <w:rPr>
          <w:rFonts w:eastAsiaTheme="minorEastAsia"/>
          <w:sz w:val="26"/>
          <w:szCs w:val="26"/>
        </w:rPr>
        <w:t>ы</w:t>
      </w:r>
      <w:r w:rsidRPr="00C148FA">
        <w:rPr>
          <w:rFonts w:eastAsiaTheme="minorEastAsia"/>
          <w:sz w:val="26"/>
          <w:szCs w:val="26"/>
        </w:rPr>
        <w:t xml:space="preserve"> социальной поддержки </w:t>
      </w:r>
      <w:r>
        <w:rPr>
          <w:rFonts w:eastAsiaTheme="minorEastAsia"/>
          <w:sz w:val="26"/>
          <w:szCs w:val="26"/>
        </w:rPr>
        <w:t>в виде единовременной выплаты.</w:t>
      </w:r>
    </w:p>
    <w:p w14:paraId="1E74CAE1" w14:textId="77777777" w:rsidR="00F6561C" w:rsidRPr="00517BE9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ри наличии оснований, указанных в пункте 2.2 настоящего Порядка, заявителю направляется уведомление об отказе в предоставлении дополнительной меры социальной поддержки в виде единовременной выплаты.</w:t>
      </w:r>
    </w:p>
    <w:p w14:paraId="47D0F3DC" w14:textId="77777777" w:rsidR="000809E8" w:rsidRDefault="000809E8" w:rsidP="000809E8">
      <w:pPr>
        <w:ind w:firstLine="708"/>
        <w:jc w:val="both"/>
        <w:rPr>
          <w:sz w:val="26"/>
          <w:szCs w:val="26"/>
        </w:rPr>
      </w:pPr>
      <w:bookmarkStart w:id="1" w:name="_GoBack"/>
      <w:bookmarkEnd w:id="1"/>
    </w:p>
    <w:p w14:paraId="58E0E334" w14:textId="77777777" w:rsidR="00F6561C" w:rsidRPr="00DD4034" w:rsidRDefault="00F6561C" w:rsidP="00F6561C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2. Порядок и условия предоставления</w:t>
      </w:r>
    </w:p>
    <w:p w14:paraId="46791BCE" w14:textId="77777777" w:rsidR="00F6561C" w:rsidRPr="00DD4034" w:rsidRDefault="00F6561C" w:rsidP="00F6561C">
      <w:pPr>
        <w:widowControl w:val="0"/>
        <w:autoSpaceDE w:val="0"/>
        <w:autoSpaceDN w:val="0"/>
        <w:ind w:firstLine="709"/>
        <w:jc w:val="center"/>
        <w:rPr>
          <w:rFonts w:eastAsiaTheme="minorEastAsia"/>
          <w:sz w:val="26"/>
          <w:szCs w:val="26"/>
        </w:rPr>
      </w:pPr>
      <w:r w:rsidRPr="00DD4034">
        <w:rPr>
          <w:rFonts w:eastAsiaTheme="minorEastAsia"/>
          <w:sz w:val="26"/>
          <w:szCs w:val="26"/>
        </w:rPr>
        <w:t>дополнительной меры социальной поддержки</w:t>
      </w:r>
    </w:p>
    <w:p w14:paraId="2F2C867A" w14:textId="77777777" w:rsidR="00F6561C" w:rsidRPr="00B2574D" w:rsidRDefault="00F6561C" w:rsidP="00F6561C">
      <w:pPr>
        <w:widowControl w:val="0"/>
        <w:autoSpaceDE w:val="0"/>
        <w:autoSpaceDN w:val="0"/>
        <w:ind w:firstLine="709"/>
        <w:jc w:val="center"/>
        <w:rPr>
          <w:rFonts w:eastAsiaTheme="minorEastAsia"/>
          <w:sz w:val="26"/>
          <w:szCs w:val="26"/>
        </w:rPr>
      </w:pPr>
    </w:p>
    <w:p w14:paraId="5A2FCB96" w14:textId="77777777" w:rsidR="00F6561C" w:rsidRPr="002F564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bookmarkStart w:id="2" w:name="P65"/>
      <w:bookmarkEnd w:id="2"/>
      <w:r w:rsidRPr="002F564C">
        <w:rPr>
          <w:rFonts w:eastAsiaTheme="minorEastAsia"/>
          <w:sz w:val="26"/>
          <w:szCs w:val="26"/>
        </w:rPr>
        <w:t xml:space="preserve">2.1. Для получения дополнительной меры социальной поддержки заявитель представляет </w:t>
      </w:r>
      <w:hyperlink w:anchor="P111">
        <w:r w:rsidRPr="002F564C">
          <w:rPr>
            <w:rFonts w:eastAsiaTheme="minorEastAsia"/>
            <w:sz w:val="26"/>
            <w:szCs w:val="26"/>
          </w:rPr>
          <w:t>заявление</w:t>
        </w:r>
      </w:hyperlink>
      <w:r w:rsidRPr="002F564C">
        <w:rPr>
          <w:rFonts w:eastAsiaTheme="minorEastAsia"/>
          <w:sz w:val="26"/>
          <w:szCs w:val="26"/>
        </w:rPr>
        <w:t xml:space="preserve"> о предоставлении дополнительной меры социальной поддерж</w:t>
      </w:r>
      <w:r>
        <w:rPr>
          <w:rFonts w:eastAsiaTheme="minorEastAsia"/>
          <w:sz w:val="26"/>
          <w:szCs w:val="26"/>
        </w:rPr>
        <w:t xml:space="preserve">ки по форме согласно приложению </w:t>
      </w:r>
      <w:r w:rsidRPr="002F564C">
        <w:rPr>
          <w:rFonts w:eastAsiaTheme="minorEastAsia"/>
          <w:sz w:val="26"/>
          <w:szCs w:val="26"/>
        </w:rPr>
        <w:t xml:space="preserve">к настоящему </w:t>
      </w:r>
      <w:r>
        <w:rPr>
          <w:rFonts w:eastAsiaTheme="minorEastAsia"/>
          <w:sz w:val="26"/>
          <w:szCs w:val="26"/>
        </w:rPr>
        <w:t>Порядку</w:t>
      </w:r>
      <w:r w:rsidRPr="002F564C">
        <w:rPr>
          <w:rFonts w:eastAsiaTheme="minorEastAsia"/>
          <w:sz w:val="26"/>
          <w:szCs w:val="26"/>
        </w:rPr>
        <w:t xml:space="preserve"> с приложением следующ</w:t>
      </w:r>
      <w:r>
        <w:rPr>
          <w:rFonts w:eastAsiaTheme="minorEastAsia"/>
          <w:sz w:val="26"/>
          <w:szCs w:val="26"/>
        </w:rPr>
        <w:t>их</w:t>
      </w:r>
      <w:r w:rsidRPr="002F564C">
        <w:rPr>
          <w:rFonts w:eastAsiaTheme="minorEastAsia"/>
          <w:sz w:val="26"/>
          <w:szCs w:val="26"/>
        </w:rPr>
        <w:t xml:space="preserve"> документов:</w:t>
      </w:r>
    </w:p>
    <w:p w14:paraId="76A22E74" w14:textId="77777777" w:rsidR="00F6561C" w:rsidRPr="002F564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удостоверяющий личность заявителя</w:t>
      </w:r>
      <w:r>
        <w:rPr>
          <w:rFonts w:eastAsiaTheme="minorEastAsia"/>
          <w:sz w:val="26"/>
          <w:szCs w:val="26"/>
        </w:rPr>
        <w:t xml:space="preserve"> </w:t>
      </w:r>
      <w:r w:rsidRPr="00B42DA6">
        <w:rPr>
          <w:sz w:val="26"/>
          <w:szCs w:val="26"/>
        </w:rPr>
        <w:t>(супруг</w:t>
      </w:r>
      <w:r>
        <w:rPr>
          <w:sz w:val="26"/>
          <w:szCs w:val="26"/>
        </w:rPr>
        <w:t>и</w:t>
      </w:r>
      <w:r w:rsidRPr="00B42DA6">
        <w:rPr>
          <w:sz w:val="26"/>
          <w:szCs w:val="26"/>
        </w:rPr>
        <w:t xml:space="preserve"> (супруг</w:t>
      </w:r>
      <w:r>
        <w:rPr>
          <w:sz w:val="26"/>
          <w:szCs w:val="26"/>
        </w:rPr>
        <w:t>а</w:t>
      </w:r>
      <w:r w:rsidRPr="00B42DA6">
        <w:rPr>
          <w:sz w:val="26"/>
          <w:szCs w:val="26"/>
        </w:rPr>
        <w:t>), состоявшей (состоявшему) на день гибели (смерти) в заре</w:t>
      </w:r>
      <w:r>
        <w:rPr>
          <w:sz w:val="26"/>
          <w:szCs w:val="26"/>
        </w:rPr>
        <w:t>гистрированном браке с погибшим участником</w:t>
      </w:r>
      <w:r w:rsidRPr="00B42DA6">
        <w:rPr>
          <w:sz w:val="26"/>
          <w:szCs w:val="26"/>
        </w:rPr>
        <w:t>, родителям погибшего</w:t>
      </w:r>
      <w:r>
        <w:rPr>
          <w:sz w:val="26"/>
          <w:szCs w:val="26"/>
        </w:rPr>
        <w:t xml:space="preserve"> участника</w:t>
      </w:r>
      <w:r w:rsidRPr="00B42DA6">
        <w:rPr>
          <w:sz w:val="26"/>
          <w:szCs w:val="26"/>
        </w:rPr>
        <w:t>, несовершеннолетним детям погибшего</w:t>
      </w:r>
      <w:r>
        <w:rPr>
          <w:sz w:val="26"/>
          <w:szCs w:val="26"/>
        </w:rPr>
        <w:t xml:space="preserve"> участника</w:t>
      </w:r>
      <w:r w:rsidRPr="00B42DA6">
        <w:rPr>
          <w:sz w:val="26"/>
          <w:szCs w:val="26"/>
        </w:rPr>
        <w:t>, детям старше 18 лет, ставшим инвалидами до достижения ими возраста 18 лет, детям в возрасте до 23 лет, обучающимся в образовательных организациях по очной форме обучения, лицам, находившимся на иждивении погибшего</w:t>
      </w:r>
      <w:r>
        <w:rPr>
          <w:sz w:val="26"/>
          <w:szCs w:val="26"/>
        </w:rPr>
        <w:t xml:space="preserve"> участника</w:t>
      </w:r>
      <w:r w:rsidRPr="00B42DA6">
        <w:rPr>
          <w:sz w:val="26"/>
          <w:szCs w:val="26"/>
        </w:rPr>
        <w:t>, лицам, фактически воспитывавшими и содержавшими погибшего в течение не менее пяти лет до достижения им совершеннолетия)</w:t>
      </w:r>
      <w:r w:rsidRPr="002F564C">
        <w:rPr>
          <w:rFonts w:eastAsiaTheme="minorEastAsia"/>
          <w:sz w:val="26"/>
          <w:szCs w:val="26"/>
        </w:rPr>
        <w:t>.</w:t>
      </w:r>
    </w:p>
    <w:p w14:paraId="46DD06BC" w14:textId="77777777" w:rsidR="00F6561C" w:rsidRPr="002F564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подтверждающ</w:t>
      </w:r>
      <w:r>
        <w:rPr>
          <w:rFonts w:eastAsiaTheme="minorEastAsia"/>
          <w:sz w:val="26"/>
          <w:szCs w:val="26"/>
        </w:rPr>
        <w:t>ий</w:t>
      </w:r>
      <w:r w:rsidRPr="002F564C">
        <w:rPr>
          <w:rFonts w:eastAsiaTheme="minorEastAsia"/>
          <w:sz w:val="26"/>
          <w:szCs w:val="26"/>
        </w:rPr>
        <w:t xml:space="preserve"> правовые основания отнесения заявителя к членам семьи погибшего </w:t>
      </w:r>
      <w:r>
        <w:rPr>
          <w:rFonts w:eastAsiaTheme="minorEastAsia"/>
          <w:sz w:val="26"/>
          <w:szCs w:val="26"/>
        </w:rPr>
        <w:t>участника специальной военной операции</w:t>
      </w:r>
      <w:r w:rsidRPr="002F564C">
        <w:rPr>
          <w:rFonts w:eastAsiaTheme="minorEastAsia"/>
          <w:sz w:val="26"/>
          <w:szCs w:val="26"/>
        </w:rPr>
        <w:t>.</w:t>
      </w:r>
    </w:p>
    <w:p w14:paraId="28583809" w14:textId="77777777" w:rsidR="00F6561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>Документ, подтверждающий гибел</w:t>
      </w:r>
      <w:r>
        <w:rPr>
          <w:rFonts w:eastAsiaTheme="minorEastAsia"/>
          <w:sz w:val="26"/>
          <w:szCs w:val="26"/>
        </w:rPr>
        <w:t>ь</w:t>
      </w:r>
      <w:r w:rsidRPr="002F564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частника</w:t>
      </w:r>
      <w:r w:rsidRPr="002F564C">
        <w:rPr>
          <w:rFonts w:eastAsiaTheme="minorEastAsia"/>
          <w:sz w:val="26"/>
          <w:szCs w:val="26"/>
        </w:rPr>
        <w:t xml:space="preserve"> в ходе проведения специальной военной операции на территориях </w:t>
      </w:r>
      <w:r w:rsidRPr="007F23F1">
        <w:rPr>
          <w:sz w:val="26"/>
          <w:szCs w:val="26"/>
        </w:rPr>
        <w:t>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 w:rsidRPr="002F564C">
        <w:rPr>
          <w:rFonts w:eastAsiaTheme="minorEastAsia"/>
          <w:sz w:val="26"/>
          <w:szCs w:val="26"/>
        </w:rPr>
        <w:t>.</w:t>
      </w:r>
    </w:p>
    <w:p w14:paraId="5B6A6DA9" w14:textId="77777777" w:rsidR="00F6561C" w:rsidRDefault="00F6561C" w:rsidP="00F6561C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окументы о регистрации по месту жительства (пребывания) заявителя, подтверждающие факт проживания заявителя в городе Когалыме.</w:t>
      </w:r>
    </w:p>
    <w:p w14:paraId="1CFDD5AC" w14:textId="77777777" w:rsidR="00F6561C" w:rsidRDefault="00F6561C" w:rsidP="00F6561C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Справку подтверждение факта участия в специальной военной операции на территориях </w:t>
      </w:r>
      <w:r w:rsidRPr="007F23F1">
        <w:rPr>
          <w:sz w:val="26"/>
          <w:szCs w:val="26"/>
        </w:rPr>
        <w:t>Украины, Донецкой Народной Республики и Луганской Народной Республики, Херсонской и Запорожской областей, а также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r>
        <w:rPr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</w:t>
      </w:r>
    </w:p>
    <w:p w14:paraId="50FAE2D4" w14:textId="77777777" w:rsidR="00F6561C" w:rsidRDefault="00F6561C" w:rsidP="00F6561C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 случае оформления единовременной выплаты на несовершеннолетнего, предоставляется свидетельство о рождении с официальной отметкой, подтверждающей наличие гражданство Российской Федерации.  </w:t>
      </w:r>
    </w:p>
    <w:p w14:paraId="67D82AFF" w14:textId="0A89D8AC" w:rsidR="00690953" w:rsidRDefault="00F6561C" w:rsidP="00690953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В случае подачи заявления родными братом, сестрой документы, подтверждающие родство.</w:t>
      </w:r>
    </w:p>
    <w:p w14:paraId="1017B76F" w14:textId="13B32F77" w:rsidR="00690953" w:rsidRPr="000809E8" w:rsidRDefault="00690953" w:rsidP="006909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оформления единовременной выплаты родными братом, сестрой, оставшихся без попечения родителей</w:t>
      </w:r>
      <w:r w:rsidR="00DF0975">
        <w:rPr>
          <w:sz w:val="26"/>
          <w:szCs w:val="26"/>
        </w:rPr>
        <w:t xml:space="preserve"> предоставляется документ, </w:t>
      </w:r>
      <w:r w:rsidRPr="00DF0975">
        <w:rPr>
          <w:sz w:val="26"/>
          <w:szCs w:val="26"/>
        </w:rPr>
        <w:t>подтверждающи</w:t>
      </w:r>
      <w:r w:rsidR="00DF0975" w:rsidRPr="00DF0975">
        <w:rPr>
          <w:sz w:val="26"/>
          <w:szCs w:val="26"/>
        </w:rPr>
        <w:t>й</w:t>
      </w:r>
      <w:r w:rsidRPr="00DF0975">
        <w:rPr>
          <w:sz w:val="26"/>
          <w:szCs w:val="26"/>
        </w:rPr>
        <w:t xml:space="preserve"> </w:t>
      </w:r>
      <w:r w:rsidR="00DF0975" w:rsidRPr="00DF0975">
        <w:rPr>
          <w:sz w:val="26"/>
          <w:szCs w:val="26"/>
        </w:rPr>
        <w:t xml:space="preserve">соответствующий </w:t>
      </w:r>
      <w:r w:rsidRPr="00DF0975">
        <w:rPr>
          <w:sz w:val="26"/>
          <w:szCs w:val="26"/>
        </w:rPr>
        <w:t>факт структурным подразделением</w:t>
      </w:r>
      <w:r>
        <w:rPr>
          <w:sz w:val="26"/>
          <w:szCs w:val="26"/>
        </w:rPr>
        <w:t xml:space="preserve"> Департамента социального развития автономного округа – управлением социальной защиты населения, опеки и по</w:t>
      </w:r>
      <w:r w:rsidR="00DF0975">
        <w:rPr>
          <w:sz w:val="26"/>
          <w:szCs w:val="26"/>
        </w:rPr>
        <w:t>печительства по городу Когалыму</w:t>
      </w:r>
      <w:r>
        <w:rPr>
          <w:sz w:val="26"/>
          <w:szCs w:val="26"/>
        </w:rPr>
        <w:t>.</w:t>
      </w:r>
    </w:p>
    <w:p w14:paraId="04DD848C" w14:textId="77777777" w:rsidR="00F6561C" w:rsidRDefault="00F6561C" w:rsidP="00F6561C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Реквизиты </w:t>
      </w:r>
      <w:r>
        <w:rPr>
          <w:rFonts w:eastAsiaTheme="minorEastAsia"/>
          <w:sz w:val="26"/>
          <w:szCs w:val="26"/>
        </w:rPr>
        <w:t>банковского счета заявителя, открытого в кредитной организации.</w:t>
      </w:r>
    </w:p>
    <w:p w14:paraId="413297B2" w14:textId="77777777" w:rsidR="00F6561C" w:rsidRPr="00871F1E" w:rsidRDefault="00F6561C" w:rsidP="00F6561C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r w:rsidRPr="00871F1E">
        <w:rPr>
          <w:sz w:val="26"/>
          <w:szCs w:val="26"/>
        </w:rPr>
        <w:t>Предоставление дополнительной меры социальной поддержки осуществляется в порядке очередности исходя из даты и времени регистрации заявления, в пределах утвержденных бюджетных ассигнований, зарезервированных на расходы, связанные с проведением специальной военной операции на соответствующий финансовый год</w:t>
      </w:r>
      <w:r>
        <w:rPr>
          <w:sz w:val="26"/>
          <w:szCs w:val="26"/>
        </w:rPr>
        <w:t>.</w:t>
      </w:r>
    </w:p>
    <w:p w14:paraId="4CF26147" w14:textId="77777777" w:rsidR="00F6561C" w:rsidRPr="002F564C" w:rsidRDefault="00F6561C" w:rsidP="00F6561C">
      <w:pPr>
        <w:widowControl w:val="0"/>
        <w:autoSpaceDE w:val="0"/>
        <w:autoSpaceDN w:val="0"/>
        <w:ind w:firstLine="708"/>
        <w:jc w:val="both"/>
        <w:rPr>
          <w:rFonts w:eastAsiaTheme="minorEastAsia"/>
          <w:sz w:val="26"/>
          <w:szCs w:val="26"/>
        </w:rPr>
      </w:pPr>
      <w:bookmarkStart w:id="3" w:name="P80"/>
      <w:bookmarkEnd w:id="3"/>
      <w:r w:rsidRPr="002F564C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2</w:t>
      </w:r>
      <w:r w:rsidRPr="002F564C">
        <w:rPr>
          <w:rFonts w:eastAsiaTheme="minorEastAsia"/>
          <w:sz w:val="26"/>
          <w:szCs w:val="26"/>
        </w:rPr>
        <w:t>. Основания для отказа в предоставлении дополнительной меры социальной поддержки:</w:t>
      </w:r>
    </w:p>
    <w:p w14:paraId="098AC3ED" w14:textId="77777777" w:rsidR="00F6561C" w:rsidRPr="002F564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- непредставление заявителем (представление не в полном объеме), документов, предусмотренных </w:t>
      </w:r>
      <w:hyperlink w:anchor="P65">
        <w:r w:rsidRPr="002F564C">
          <w:rPr>
            <w:rFonts w:eastAsiaTheme="minorEastAsia"/>
            <w:sz w:val="26"/>
            <w:szCs w:val="26"/>
          </w:rPr>
          <w:t>пунктом 2.1</w:t>
        </w:r>
      </w:hyperlink>
      <w:r w:rsidRPr="002F564C">
        <w:rPr>
          <w:rFonts w:eastAsiaTheme="minorEastAsia"/>
          <w:sz w:val="26"/>
          <w:szCs w:val="26"/>
        </w:rPr>
        <w:t xml:space="preserve"> настоящего Порядка;</w:t>
      </w:r>
    </w:p>
    <w:p w14:paraId="2B8B1A7D" w14:textId="6B180701" w:rsidR="00F6561C" w:rsidRPr="002F564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2F564C">
        <w:rPr>
          <w:rFonts w:eastAsiaTheme="minorEastAsia"/>
          <w:sz w:val="26"/>
          <w:szCs w:val="26"/>
        </w:rPr>
        <w:t xml:space="preserve">- </w:t>
      </w:r>
      <w:r>
        <w:rPr>
          <w:rFonts w:eastAsiaTheme="minorEastAsia"/>
          <w:sz w:val="26"/>
          <w:szCs w:val="26"/>
        </w:rPr>
        <w:t>предоставление недостоверных документов или сведений в документах.</w:t>
      </w:r>
    </w:p>
    <w:p w14:paraId="1283FA84" w14:textId="77777777" w:rsidR="00F6561C" w:rsidRPr="002F564C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3. Перечисление денежных средств производится в течение 3-х рабочих дней со дня издания постановления Администрации города Когалыма «О предоставлении дополнительной меры социальной поддержки» на реквизиты банковского счета, предоставленные заявителем.</w:t>
      </w:r>
    </w:p>
    <w:p w14:paraId="6C2E49E8" w14:textId="77777777" w:rsidR="00F6561C" w:rsidRPr="001D6464" w:rsidRDefault="00F6561C" w:rsidP="00F6561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4</w:t>
      </w:r>
      <w:r w:rsidRPr="002F564C">
        <w:rPr>
          <w:rFonts w:eastAsiaTheme="minorEastAsia"/>
          <w:sz w:val="26"/>
          <w:szCs w:val="26"/>
        </w:rPr>
        <w:t xml:space="preserve">. Ответственность за достоверность представленных </w:t>
      </w:r>
      <w:r>
        <w:rPr>
          <w:rFonts w:eastAsiaTheme="minorEastAsia"/>
          <w:sz w:val="26"/>
          <w:szCs w:val="26"/>
        </w:rPr>
        <w:t xml:space="preserve">сведений и </w:t>
      </w:r>
      <w:r w:rsidRPr="002F564C">
        <w:rPr>
          <w:rFonts w:eastAsiaTheme="minorEastAsia"/>
          <w:sz w:val="26"/>
          <w:szCs w:val="26"/>
        </w:rPr>
        <w:t>документов несет заявитель.</w:t>
      </w:r>
    </w:p>
    <w:p w14:paraId="6FE443C0" w14:textId="23080E91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0723A739" w14:textId="7DD2E150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1E1AAF54" w14:textId="00C4E756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1CEB7C1A" w14:textId="1104AB38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7B29440B" w14:textId="79244122" w:rsidR="00F6561C" w:rsidRDefault="00F6561C" w:rsidP="009A1BCB">
      <w:pPr>
        <w:spacing w:after="200" w:line="276" w:lineRule="auto"/>
        <w:rPr>
          <w:sz w:val="26"/>
          <w:szCs w:val="26"/>
        </w:rPr>
      </w:pPr>
    </w:p>
    <w:p w14:paraId="7EE3A391" w14:textId="77777777" w:rsidR="00F6561C" w:rsidRDefault="00F6561C" w:rsidP="009A1BCB">
      <w:pPr>
        <w:spacing w:after="200" w:line="276" w:lineRule="auto"/>
        <w:rPr>
          <w:sz w:val="26"/>
          <w:szCs w:val="26"/>
        </w:rPr>
      </w:pPr>
    </w:p>
    <w:sectPr w:rsidR="00F6561C" w:rsidSect="00466CC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12"/>
    <w:rsid w:val="00005909"/>
    <w:rsid w:val="00015A6A"/>
    <w:rsid w:val="000253A8"/>
    <w:rsid w:val="00033B55"/>
    <w:rsid w:val="00041F23"/>
    <w:rsid w:val="0005210A"/>
    <w:rsid w:val="00062745"/>
    <w:rsid w:val="00065B20"/>
    <w:rsid w:val="00076E8E"/>
    <w:rsid w:val="000809E8"/>
    <w:rsid w:val="00096F42"/>
    <w:rsid w:val="000F0569"/>
    <w:rsid w:val="00121139"/>
    <w:rsid w:val="00154948"/>
    <w:rsid w:val="001622A0"/>
    <w:rsid w:val="00163E90"/>
    <w:rsid w:val="00192F8B"/>
    <w:rsid w:val="001D0927"/>
    <w:rsid w:val="001E328E"/>
    <w:rsid w:val="002002D1"/>
    <w:rsid w:val="00201088"/>
    <w:rsid w:val="002129C9"/>
    <w:rsid w:val="0022547B"/>
    <w:rsid w:val="0026193F"/>
    <w:rsid w:val="00266D5E"/>
    <w:rsid w:val="002870D6"/>
    <w:rsid w:val="002B10AF"/>
    <w:rsid w:val="002B49A0"/>
    <w:rsid w:val="002D5593"/>
    <w:rsid w:val="002E06B4"/>
    <w:rsid w:val="002E0A30"/>
    <w:rsid w:val="002F7936"/>
    <w:rsid w:val="002F7AB7"/>
    <w:rsid w:val="00313DAF"/>
    <w:rsid w:val="003447F7"/>
    <w:rsid w:val="00355E46"/>
    <w:rsid w:val="00361710"/>
    <w:rsid w:val="00361A83"/>
    <w:rsid w:val="00374B99"/>
    <w:rsid w:val="00381B84"/>
    <w:rsid w:val="003A4C58"/>
    <w:rsid w:val="003E5B83"/>
    <w:rsid w:val="003F2D25"/>
    <w:rsid w:val="003F587E"/>
    <w:rsid w:val="00424608"/>
    <w:rsid w:val="0043438A"/>
    <w:rsid w:val="0044112E"/>
    <w:rsid w:val="004500D6"/>
    <w:rsid w:val="004567BC"/>
    <w:rsid w:val="0046312E"/>
    <w:rsid w:val="00466CC4"/>
    <w:rsid w:val="004A1302"/>
    <w:rsid w:val="004C5E81"/>
    <w:rsid w:val="004F2521"/>
    <w:rsid w:val="004F33B1"/>
    <w:rsid w:val="004F5ADC"/>
    <w:rsid w:val="00507C10"/>
    <w:rsid w:val="005324F2"/>
    <w:rsid w:val="00535BA3"/>
    <w:rsid w:val="00567FFD"/>
    <w:rsid w:val="005946C2"/>
    <w:rsid w:val="005A7780"/>
    <w:rsid w:val="005B7C53"/>
    <w:rsid w:val="005F5C29"/>
    <w:rsid w:val="0060024B"/>
    <w:rsid w:val="006015ED"/>
    <w:rsid w:val="00625AA2"/>
    <w:rsid w:val="00646AB6"/>
    <w:rsid w:val="00674499"/>
    <w:rsid w:val="00682846"/>
    <w:rsid w:val="00683B21"/>
    <w:rsid w:val="00690953"/>
    <w:rsid w:val="006951FF"/>
    <w:rsid w:val="0071155A"/>
    <w:rsid w:val="0071450A"/>
    <w:rsid w:val="00747B75"/>
    <w:rsid w:val="007558D3"/>
    <w:rsid w:val="00764A7E"/>
    <w:rsid w:val="00782D36"/>
    <w:rsid w:val="00795645"/>
    <w:rsid w:val="007C094A"/>
    <w:rsid w:val="007C24AA"/>
    <w:rsid w:val="007D1C62"/>
    <w:rsid w:val="007E28C2"/>
    <w:rsid w:val="007E6E02"/>
    <w:rsid w:val="007F14FF"/>
    <w:rsid w:val="007F5689"/>
    <w:rsid w:val="007F7E62"/>
    <w:rsid w:val="00820045"/>
    <w:rsid w:val="008329FC"/>
    <w:rsid w:val="00836F11"/>
    <w:rsid w:val="00863D44"/>
    <w:rsid w:val="0086685A"/>
    <w:rsid w:val="00871B5D"/>
    <w:rsid w:val="00874F39"/>
    <w:rsid w:val="00877CE5"/>
    <w:rsid w:val="008C0B7C"/>
    <w:rsid w:val="008C3C70"/>
    <w:rsid w:val="008D2DB3"/>
    <w:rsid w:val="008F64F8"/>
    <w:rsid w:val="009509ED"/>
    <w:rsid w:val="00952EC3"/>
    <w:rsid w:val="009737DD"/>
    <w:rsid w:val="00977153"/>
    <w:rsid w:val="00985052"/>
    <w:rsid w:val="009A1BCB"/>
    <w:rsid w:val="009E00E1"/>
    <w:rsid w:val="009E044A"/>
    <w:rsid w:val="009F311F"/>
    <w:rsid w:val="00A1503B"/>
    <w:rsid w:val="00A40F70"/>
    <w:rsid w:val="00A41FE9"/>
    <w:rsid w:val="00A4501B"/>
    <w:rsid w:val="00A564E7"/>
    <w:rsid w:val="00A63386"/>
    <w:rsid w:val="00A83CA0"/>
    <w:rsid w:val="00A90F90"/>
    <w:rsid w:val="00B060A1"/>
    <w:rsid w:val="00B11BD8"/>
    <w:rsid w:val="00B22DDA"/>
    <w:rsid w:val="00B478EE"/>
    <w:rsid w:val="00B503DF"/>
    <w:rsid w:val="00B65CB5"/>
    <w:rsid w:val="00B71626"/>
    <w:rsid w:val="00B83570"/>
    <w:rsid w:val="00B97FD2"/>
    <w:rsid w:val="00BB1866"/>
    <w:rsid w:val="00BC37E6"/>
    <w:rsid w:val="00BE7F3D"/>
    <w:rsid w:val="00BF70E6"/>
    <w:rsid w:val="00BF7CB5"/>
    <w:rsid w:val="00C27247"/>
    <w:rsid w:val="00C700C4"/>
    <w:rsid w:val="00C739B0"/>
    <w:rsid w:val="00C86309"/>
    <w:rsid w:val="00CB2627"/>
    <w:rsid w:val="00CC367F"/>
    <w:rsid w:val="00CF6B89"/>
    <w:rsid w:val="00D302CE"/>
    <w:rsid w:val="00D52DB6"/>
    <w:rsid w:val="00D56DD8"/>
    <w:rsid w:val="00D63E90"/>
    <w:rsid w:val="00D64FB8"/>
    <w:rsid w:val="00D74E03"/>
    <w:rsid w:val="00D9645B"/>
    <w:rsid w:val="00DF0975"/>
    <w:rsid w:val="00E155E4"/>
    <w:rsid w:val="00E21987"/>
    <w:rsid w:val="00E3203E"/>
    <w:rsid w:val="00E7012B"/>
    <w:rsid w:val="00E83781"/>
    <w:rsid w:val="00EA40ED"/>
    <w:rsid w:val="00EA6C4D"/>
    <w:rsid w:val="00EB75CB"/>
    <w:rsid w:val="00ED5C7C"/>
    <w:rsid w:val="00ED62A2"/>
    <w:rsid w:val="00EE539C"/>
    <w:rsid w:val="00F06198"/>
    <w:rsid w:val="00F222CF"/>
    <w:rsid w:val="00F361B4"/>
    <w:rsid w:val="00F4403E"/>
    <w:rsid w:val="00F5080D"/>
    <w:rsid w:val="00F650EB"/>
    <w:rsid w:val="00F6561C"/>
    <w:rsid w:val="00F71F00"/>
    <w:rsid w:val="00F8503E"/>
    <w:rsid w:val="00F91A35"/>
    <w:rsid w:val="00FB2111"/>
    <w:rsid w:val="00FB5937"/>
    <w:rsid w:val="00FB6676"/>
    <w:rsid w:val="00FC4981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0FF1FCE4AC3C5B12CE07EF0B180797CB6876FDD36A813BA3BD541ABF35F86FE8ACADF3D4E7E8AA1F70E9C4D6DFB7CA1LCa1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E484AF1D434BEBB9B72011DEFA4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3592-D6EC-4DE5-974A-572A013A1E64}"/>
      </w:docPartPr>
      <w:docPartBody>
        <w:p w:rsidR="00745FB5" w:rsidRDefault="008605F1" w:rsidP="008605F1">
          <w:pPr>
            <w:pStyle w:val="E8E484AF1D434BEBB9B72011DEFA48C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6CA275DBA964C7AAA7C6DC50403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D9F5F-9FEA-43B3-AD85-96DD21DB0A3B}"/>
      </w:docPartPr>
      <w:docPartBody>
        <w:p w:rsidR="00745FB5" w:rsidRDefault="008605F1" w:rsidP="008605F1">
          <w:pPr>
            <w:pStyle w:val="A6CA275DBA964C7AAA7C6DC50403AFA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1369E3"/>
    <w:rsid w:val="001B107D"/>
    <w:rsid w:val="002D4D9E"/>
    <w:rsid w:val="003F48E3"/>
    <w:rsid w:val="00442918"/>
    <w:rsid w:val="005B3642"/>
    <w:rsid w:val="00745FB5"/>
    <w:rsid w:val="00777B0E"/>
    <w:rsid w:val="0079474E"/>
    <w:rsid w:val="007E7BF9"/>
    <w:rsid w:val="00812125"/>
    <w:rsid w:val="008236C5"/>
    <w:rsid w:val="008605F1"/>
    <w:rsid w:val="0086076C"/>
    <w:rsid w:val="008951B0"/>
    <w:rsid w:val="00903326"/>
    <w:rsid w:val="00960008"/>
    <w:rsid w:val="00A27A76"/>
    <w:rsid w:val="00A30898"/>
    <w:rsid w:val="00A91BAE"/>
    <w:rsid w:val="00B210C1"/>
    <w:rsid w:val="00BF171D"/>
    <w:rsid w:val="00C27958"/>
    <w:rsid w:val="00C455E8"/>
    <w:rsid w:val="00D31CE5"/>
    <w:rsid w:val="00D35BCA"/>
    <w:rsid w:val="00E07B7E"/>
    <w:rsid w:val="00E67E01"/>
    <w:rsid w:val="00F80F9B"/>
    <w:rsid w:val="00FA0298"/>
    <w:rsid w:val="00FB46B6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5F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  <w:style w:type="paragraph" w:customStyle="1" w:styleId="E8E484AF1D434BEBB9B72011DEFA48C9">
    <w:name w:val="E8E484AF1D434BEBB9B72011DEFA48C9"/>
    <w:rsid w:val="008605F1"/>
  </w:style>
  <w:style w:type="paragraph" w:customStyle="1" w:styleId="A6CA275DBA964C7AAA7C6DC50403AFA4">
    <w:name w:val="A6CA275DBA964C7AAA7C6DC50403AFA4"/>
    <w:rsid w:val="00860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46D6-C742-404D-834F-A63C2FCF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12</cp:revision>
  <cp:lastPrinted>2025-04-18T05:50:00Z</cp:lastPrinted>
  <dcterms:created xsi:type="dcterms:W3CDTF">2025-04-17T04:13:00Z</dcterms:created>
  <dcterms:modified xsi:type="dcterms:W3CDTF">2025-04-21T03:55:00Z</dcterms:modified>
</cp:coreProperties>
</file>